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E2" w:rsidRPr="003B12E2" w:rsidRDefault="003B12E2" w:rsidP="003B12E2">
      <w:pPr>
        <w:jc w:val="center"/>
        <w:rPr>
          <w:b/>
          <w:sz w:val="28"/>
        </w:rPr>
      </w:pPr>
      <w:bookmarkStart w:id="0" w:name="_GoBack"/>
      <w:bookmarkEnd w:id="0"/>
      <w:r w:rsidRPr="003B12E2">
        <w:rPr>
          <w:b/>
          <w:sz w:val="28"/>
        </w:rPr>
        <w:t>Fyrir nemendur í doktorsnámi við LbhÍ</w:t>
      </w:r>
    </w:p>
    <w:p w:rsidR="003B12E2" w:rsidRDefault="003B12E2" w:rsidP="003B12E2">
      <w:pPr>
        <w:rPr>
          <w:b/>
          <w:u w:val="single"/>
        </w:rPr>
      </w:pPr>
    </w:p>
    <w:p w:rsidR="003B12E2" w:rsidRPr="00B3686C" w:rsidRDefault="003B12E2" w:rsidP="003B12E2">
      <w:pPr>
        <w:rPr>
          <w:b/>
          <w:u w:val="single"/>
        </w:rPr>
      </w:pPr>
      <w:r w:rsidRPr="00B3686C">
        <w:rPr>
          <w:b/>
          <w:u w:val="single"/>
        </w:rPr>
        <w:t xml:space="preserve">Leiðbeiningar fyrir </w:t>
      </w:r>
      <w:r>
        <w:rPr>
          <w:b/>
          <w:u w:val="single"/>
        </w:rPr>
        <w:t>nemendakynningar</w:t>
      </w:r>
      <w:r w:rsidRPr="00B3686C">
        <w:rPr>
          <w:b/>
          <w:u w:val="single"/>
        </w:rPr>
        <w:t>:</w:t>
      </w:r>
    </w:p>
    <w:p w:rsidR="003B12E2" w:rsidRDefault="003B12E2" w:rsidP="003B12E2"/>
    <w:p w:rsidR="003B12E2" w:rsidRDefault="003B12E2" w:rsidP="003B12E2">
      <w:r>
        <w:t>Haldinn skal dagur doktorsnema við Landbúnaðarháskóla Íslands a.m.k. einu sinni á ári. Ætlast er til að nemendur flytji þrjú formleg erindi við þetta tilefni á meðan á námi þeirra stendur</w:t>
      </w:r>
      <w:r w:rsidRPr="007B5039">
        <w:t xml:space="preserve"> </w:t>
      </w:r>
      <w:r>
        <w:t xml:space="preserve">og er dagskráin opin öllum. </w:t>
      </w:r>
    </w:p>
    <w:p w:rsidR="003B12E2" w:rsidRDefault="003B12E2" w:rsidP="003B12E2"/>
    <w:p w:rsidR="003B12E2" w:rsidRDefault="003B12E2" w:rsidP="003B12E2">
      <w:r>
        <w:t xml:space="preserve">Fyrsta erindið (I) er haldið þegar nemandinn hefur gengið frá doktorsnámssamningi og er það alla jafna á öðru misseri námsins. Þar skal gera stutta grein fyrir rannsóknaverkefninu, aðdraganda þess, markmiðum og helstu aðferðum. Ef einhverjar niðurstöður eru komnar má geta þess stuttlega. Eins skal gera grein fyrir áætluðum námskeiðum og hvaða námskeiðum sé nú þegar lokið. </w:t>
      </w:r>
    </w:p>
    <w:p w:rsidR="003B12E2" w:rsidRDefault="003B12E2" w:rsidP="003B12E2"/>
    <w:p w:rsidR="003B12E2" w:rsidRDefault="003B12E2" w:rsidP="003B12E2">
      <w:r>
        <w:t>Annað erindið (II) er haldið þegar nemandinn er kominn vel á veg og hefur safnað drjúgum hluta gagnanna. Gera skal stutta grein fyrir verkefninu og þeim niðurstöðum sem komnar eru. Einnig skal greina frá stöðu námskeiða, fyrirhugðum greinaskrifum/handritum sem komin eru og áætluðum verklokum.</w:t>
      </w:r>
    </w:p>
    <w:p w:rsidR="003B12E2" w:rsidRDefault="003B12E2" w:rsidP="003B12E2"/>
    <w:p w:rsidR="003B12E2" w:rsidRDefault="003B12E2" w:rsidP="003B12E2">
      <w:r>
        <w:t xml:space="preserve">Þriðja erindið (III) er svo haldið þegar nemandinn hefur hafið skriftir og og verklok eru í augsýn. Þar skal gera grein fyrir verkefninu í heild sinni og rekja helstu niðurstöður. Eins skal nemandi lista upp námskeið sem er lokið og geta þess hvort einhverjum námskeiðum sé enn ólokið. Loks skal gera grein fyrir því hvaða greinar muni fylgja ritgerðinni og hver staða þeirra sé. </w:t>
      </w:r>
    </w:p>
    <w:p w:rsidR="003B12E2" w:rsidRDefault="003B12E2" w:rsidP="003B12E2"/>
    <w:p w:rsidR="003B12E2" w:rsidRDefault="003B12E2" w:rsidP="003B12E2">
      <w:r>
        <w:t>Þeir nemendur, sem ekki falla undir þessa þrjá flokka að ofan, skulu eigi að síður gera stutta grein fyrir stöðu verkefnisins á hverjum tíma og leggja þá áherslu á hvernig þeir sjái fyrir sér verklok og frágang ritgerðar. Ekki er ætlast til þess að slík kynning sé formleg með glærum nema annað sé ákveðið.</w:t>
      </w:r>
    </w:p>
    <w:p w:rsidR="003A2968" w:rsidRDefault="003A2968"/>
    <w:p w:rsidR="003B12E2" w:rsidRPr="003B12E2" w:rsidRDefault="003B12E2" w:rsidP="003B12E2">
      <w:pPr>
        <w:jc w:val="center"/>
        <w:rPr>
          <w:b/>
          <w:sz w:val="28"/>
          <w:lang w:val="en-GB"/>
        </w:rPr>
      </w:pPr>
      <w:r w:rsidRPr="003B12E2">
        <w:rPr>
          <w:b/>
          <w:sz w:val="28"/>
          <w:lang w:val="en-GB"/>
        </w:rPr>
        <w:t>For PhD students at the Agricultural University of Iceland</w:t>
      </w:r>
    </w:p>
    <w:p w:rsidR="003B12E2" w:rsidRPr="003B12E2" w:rsidRDefault="003B12E2" w:rsidP="003B12E2">
      <w:pPr>
        <w:jc w:val="center"/>
        <w:rPr>
          <w:lang w:val="en-GB"/>
        </w:rPr>
      </w:pPr>
    </w:p>
    <w:p w:rsidR="003B12E2" w:rsidRPr="003B12E2" w:rsidRDefault="003B12E2">
      <w:pPr>
        <w:rPr>
          <w:b/>
          <w:u w:val="single"/>
          <w:lang w:val="en-GB"/>
        </w:rPr>
      </w:pPr>
      <w:r w:rsidRPr="003B12E2">
        <w:rPr>
          <w:b/>
          <w:u w:val="single"/>
          <w:lang w:val="en-GB"/>
        </w:rPr>
        <w:t>Instructions for student presentations</w:t>
      </w:r>
    </w:p>
    <w:p w:rsidR="003B12E2" w:rsidRPr="003B12E2" w:rsidRDefault="003B12E2">
      <w:pPr>
        <w:rPr>
          <w:lang w:val="en-GB"/>
        </w:rPr>
      </w:pPr>
    </w:p>
    <w:p w:rsidR="003B12E2" w:rsidRDefault="003B12E2">
      <w:pPr>
        <w:rPr>
          <w:lang w:val="en-GB"/>
        </w:rPr>
      </w:pPr>
      <w:r>
        <w:rPr>
          <w:lang w:val="en-GB"/>
        </w:rPr>
        <w:t>A special day for PhD students at the Agricultural University of Iceland should be organised at least once a year. Students are expected to give three formal presentations at these events, which are open for all.</w:t>
      </w:r>
    </w:p>
    <w:p w:rsidR="003B12E2" w:rsidRDefault="003B12E2">
      <w:pPr>
        <w:rPr>
          <w:lang w:val="en-GB"/>
        </w:rPr>
      </w:pPr>
    </w:p>
    <w:p w:rsidR="003B12E2" w:rsidRDefault="003B12E2">
      <w:pPr>
        <w:rPr>
          <w:lang w:val="en-GB"/>
        </w:rPr>
      </w:pPr>
      <w:r>
        <w:rPr>
          <w:lang w:val="en-GB"/>
        </w:rPr>
        <w:t>The first presentation (I) is given once the student has completed the PhD agreement. This is normally during the second semester of study. The presentation should include a short description of the PhD project, the background for the study, main objectives and methods used. The student can also briefly mention obtained results if any. A course plan should be presented including a mention of those already completed.</w:t>
      </w:r>
    </w:p>
    <w:p w:rsidR="003B12E2" w:rsidRDefault="003B12E2">
      <w:pPr>
        <w:rPr>
          <w:lang w:val="en-GB"/>
        </w:rPr>
      </w:pPr>
    </w:p>
    <w:p w:rsidR="003B12E2" w:rsidRDefault="003B12E2">
      <w:pPr>
        <w:rPr>
          <w:lang w:val="en-GB"/>
        </w:rPr>
      </w:pPr>
      <w:r>
        <w:rPr>
          <w:lang w:val="en-GB"/>
        </w:rPr>
        <w:t xml:space="preserve">The second presentation (II) is given when the project is well advanced and the student has obtained most of his/her results. A short presentation should be given of the project and obtained results. </w:t>
      </w:r>
      <w:r w:rsidR="00B71F03">
        <w:rPr>
          <w:lang w:val="en-GB"/>
        </w:rPr>
        <w:t>The talk should also include a status report of course work and a list of published/planned papers together with expected completion date.</w:t>
      </w:r>
    </w:p>
    <w:p w:rsidR="00B71F03" w:rsidRDefault="00B71F03">
      <w:pPr>
        <w:rPr>
          <w:lang w:val="en-GB"/>
        </w:rPr>
      </w:pPr>
    </w:p>
    <w:p w:rsidR="00B71F03" w:rsidRDefault="00B71F03">
      <w:pPr>
        <w:rPr>
          <w:lang w:val="en-GB"/>
        </w:rPr>
      </w:pPr>
      <w:r>
        <w:rPr>
          <w:lang w:val="en-GB"/>
        </w:rPr>
        <w:lastRenderedPageBreak/>
        <w:t>The third presentation (III) is given when the student has started writing up and the completion of the work is within the foreseeable future. The talk should include an overview of the whole project and touch upon the main results. All courses taken should be listed and it should be mentioned if there are still courses left to be completed. A list should be given of papers that will be part of the thesis and their current status.</w:t>
      </w:r>
      <w:r w:rsidR="001960CD">
        <w:rPr>
          <w:lang w:val="en-GB"/>
        </w:rPr>
        <w:t xml:space="preserve"> </w:t>
      </w:r>
    </w:p>
    <w:p w:rsidR="00B71F03" w:rsidRDefault="00B71F03">
      <w:pPr>
        <w:rPr>
          <w:lang w:val="en-GB"/>
        </w:rPr>
      </w:pPr>
    </w:p>
    <w:p w:rsidR="00B71F03" w:rsidRPr="003B12E2" w:rsidRDefault="001960CD">
      <w:pPr>
        <w:rPr>
          <w:lang w:val="en-GB"/>
        </w:rPr>
      </w:pPr>
      <w:r>
        <w:rPr>
          <w:lang w:val="en-GB"/>
        </w:rPr>
        <w:t>T</w:t>
      </w:r>
      <w:r w:rsidR="00B71F03">
        <w:rPr>
          <w:lang w:val="en-GB"/>
        </w:rPr>
        <w:t>hose students</w:t>
      </w:r>
      <w:r>
        <w:rPr>
          <w:lang w:val="en-GB"/>
        </w:rPr>
        <w:t>,</w:t>
      </w:r>
      <w:r w:rsidR="00B71F03">
        <w:rPr>
          <w:lang w:val="en-GB"/>
        </w:rPr>
        <w:t xml:space="preserve"> where none of the above applies</w:t>
      </w:r>
      <w:r>
        <w:rPr>
          <w:lang w:val="en-GB"/>
        </w:rPr>
        <w:t>,</w:t>
      </w:r>
      <w:r w:rsidR="00B71F03">
        <w:rPr>
          <w:lang w:val="en-GB"/>
        </w:rPr>
        <w:t xml:space="preserve"> </w:t>
      </w:r>
      <w:r>
        <w:rPr>
          <w:lang w:val="en-GB"/>
        </w:rPr>
        <w:t>are expected to give a short presentation of the status of their work with emphasis on projected completion of the studies and the form of the thesis. This presentation is not expected to be formal with PP slides unless otherwise decided.</w:t>
      </w:r>
    </w:p>
    <w:sectPr w:rsidR="00B71F03" w:rsidRPr="003B1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2"/>
    <w:rsid w:val="001960CD"/>
    <w:rsid w:val="003A2968"/>
    <w:rsid w:val="003B12E2"/>
    <w:rsid w:val="00552C9D"/>
    <w:rsid w:val="00B71F0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306E-0DAA-405A-951F-84970BB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laug Helgadóttir</dc:creator>
  <cp:lastModifiedBy>Áskell Þórisson</cp:lastModifiedBy>
  <cp:revision>2</cp:revision>
  <dcterms:created xsi:type="dcterms:W3CDTF">2014-05-22T08:29:00Z</dcterms:created>
  <dcterms:modified xsi:type="dcterms:W3CDTF">2014-05-22T08:29:00Z</dcterms:modified>
</cp:coreProperties>
</file>